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326F" w14:textId="77777777" w:rsidR="005B49A1" w:rsidRPr="00011531" w:rsidRDefault="005B49A1" w:rsidP="00A174B1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8"/>
        <w:gridCol w:w="5366"/>
        <w:gridCol w:w="5366"/>
      </w:tblGrid>
      <w:tr w:rsidR="000C1870" w:rsidRPr="00011531" w14:paraId="2DFEE968" w14:textId="77777777" w:rsidTr="000C1870">
        <w:tc>
          <w:tcPr>
            <w:tcW w:w="5448" w:type="dxa"/>
            <w:shd w:val="clear" w:color="auto" w:fill="auto"/>
          </w:tcPr>
          <w:p w14:paraId="535CAFE7" w14:textId="77777777" w:rsidR="000C1870" w:rsidRPr="00011531" w:rsidRDefault="00375700" w:rsidP="00A174B1">
            <w:pPr>
              <w:rPr>
                <w:rFonts w:ascii="Calibri" w:eastAsia="Arial Unicode MS" w:hAnsi="Calibri" w:cs="Calibri"/>
                <w:b/>
                <w:color w:val="860074"/>
                <w:sz w:val="22"/>
                <w:szCs w:val="22"/>
              </w:rPr>
            </w:pPr>
            <w:r w:rsidRPr="00011531">
              <w:rPr>
                <w:rFonts w:ascii="Calibri" w:eastAsia="Arial Unicode MS" w:hAnsi="Calibri" w:cs="Calibri"/>
                <w:b/>
                <w:noProof/>
                <w:color w:val="860074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51EA5272" wp14:editId="2569B68F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1239520</wp:posOffset>
                  </wp:positionV>
                  <wp:extent cx="1310640" cy="119380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349" y="21370"/>
                      <wp:lineTo x="21349" y="0"/>
                      <wp:lineTo x="0" y="0"/>
                    </wp:wrapPolygon>
                  </wp:wrapTight>
                  <wp:docPr id="4" name="Picture 4" descr="grand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and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9" w:type="dxa"/>
            <w:shd w:val="clear" w:color="auto" w:fill="auto"/>
          </w:tcPr>
          <w:p w14:paraId="3FCCAA14" w14:textId="77777777" w:rsidR="000C1870" w:rsidRPr="00011531" w:rsidRDefault="000C1870" w:rsidP="00011531">
            <w:pPr>
              <w:rPr>
                <w:rFonts w:ascii="Calibri" w:eastAsia="Arial Unicode MS" w:hAnsi="Calibri" w:cs="Calibri"/>
                <w:b/>
                <w:color w:val="860074"/>
                <w:sz w:val="22"/>
                <w:szCs w:val="22"/>
              </w:rPr>
            </w:pPr>
          </w:p>
        </w:tc>
        <w:tc>
          <w:tcPr>
            <w:tcW w:w="5449" w:type="dxa"/>
            <w:shd w:val="clear" w:color="auto" w:fill="auto"/>
          </w:tcPr>
          <w:p w14:paraId="5B88E67B" w14:textId="77777777" w:rsidR="000C1870" w:rsidRPr="00011531" w:rsidRDefault="000C1870" w:rsidP="00011531">
            <w:pPr>
              <w:rPr>
                <w:rFonts w:ascii="Calibri" w:eastAsia="Arial Unicode MS" w:hAnsi="Calibri" w:cs="Calibri"/>
                <w:b/>
                <w:color w:val="860074"/>
                <w:sz w:val="22"/>
                <w:szCs w:val="22"/>
              </w:rPr>
            </w:pPr>
          </w:p>
        </w:tc>
      </w:tr>
    </w:tbl>
    <w:p w14:paraId="274D03C3" w14:textId="3F886A6A" w:rsidR="005B49A1" w:rsidRPr="00A54334" w:rsidRDefault="00442246" w:rsidP="00442246">
      <w:pPr>
        <w:jc w:val="center"/>
        <w:rPr>
          <w:rFonts w:ascii="Calibri" w:eastAsia="Arial Unicode MS" w:hAnsi="Calibri" w:cs="Calibri"/>
          <w:b/>
          <w:sz w:val="32"/>
          <w:szCs w:val="32"/>
        </w:rPr>
      </w:pPr>
      <w:r w:rsidRPr="00A54334">
        <w:rPr>
          <w:rFonts w:ascii="Calibri" w:eastAsia="Arial Unicode MS" w:hAnsi="Calibri" w:cs="Calibri"/>
          <w:b/>
          <w:sz w:val="32"/>
          <w:szCs w:val="32"/>
        </w:rPr>
        <w:t xml:space="preserve">APPLICATION FOR </w:t>
      </w:r>
      <w:r w:rsidR="00A64274">
        <w:rPr>
          <w:rFonts w:ascii="Calibri" w:eastAsia="Arial Unicode MS" w:hAnsi="Calibri" w:cs="Calibri"/>
          <w:b/>
          <w:sz w:val="32"/>
          <w:szCs w:val="32"/>
        </w:rPr>
        <w:t xml:space="preserve">CRYPTIC COUNCIL </w:t>
      </w:r>
      <w:r w:rsidRPr="00A54334">
        <w:rPr>
          <w:rFonts w:ascii="Calibri" w:eastAsia="Arial Unicode MS" w:hAnsi="Calibri" w:cs="Calibri"/>
          <w:b/>
          <w:sz w:val="32"/>
          <w:szCs w:val="32"/>
        </w:rPr>
        <w:t xml:space="preserve">CERTIFICATES </w:t>
      </w:r>
    </w:p>
    <w:p w14:paraId="32348529" w14:textId="77777777" w:rsidR="00011531" w:rsidRPr="00011531" w:rsidRDefault="00011531" w:rsidP="00442246">
      <w:pPr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14:paraId="73354FD4" w14:textId="77777777" w:rsidR="00A54334" w:rsidRDefault="00A54334" w:rsidP="00D5396F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</w:p>
    <w:p w14:paraId="2B510F51" w14:textId="61C8E63B" w:rsidR="00442246" w:rsidRDefault="00D5396F" w:rsidP="00D5396F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011531">
        <w:rPr>
          <w:rFonts w:ascii="Calibri" w:hAnsi="Calibri" w:cs="Calibri"/>
          <w:b/>
          <w:sz w:val="22"/>
          <w:szCs w:val="22"/>
        </w:rPr>
        <w:t>…………………………………</w:t>
      </w:r>
      <w:r w:rsidR="00011531" w:rsidRPr="00011531">
        <w:rPr>
          <w:rFonts w:ascii="Calibri" w:hAnsi="Calibri" w:cs="Calibri"/>
          <w:b/>
          <w:sz w:val="22"/>
          <w:szCs w:val="22"/>
        </w:rPr>
        <w:t>……………</w:t>
      </w:r>
      <w:r w:rsidR="00011531">
        <w:rPr>
          <w:rFonts w:ascii="Calibri" w:hAnsi="Calibri" w:cs="Calibri"/>
          <w:b/>
          <w:sz w:val="22"/>
          <w:szCs w:val="22"/>
        </w:rPr>
        <w:t>………………………..</w:t>
      </w:r>
      <w:r w:rsidR="002E55D2" w:rsidRPr="00011531">
        <w:rPr>
          <w:rFonts w:ascii="Calibri" w:hAnsi="Calibri" w:cs="Calibri"/>
          <w:b/>
          <w:sz w:val="22"/>
          <w:szCs w:val="22"/>
        </w:rPr>
        <w:t xml:space="preserve"> </w:t>
      </w:r>
      <w:r w:rsidR="00442246" w:rsidRPr="00011531">
        <w:rPr>
          <w:rFonts w:ascii="Calibri" w:hAnsi="Calibri" w:cs="Calibri"/>
          <w:b/>
          <w:sz w:val="22"/>
          <w:szCs w:val="22"/>
        </w:rPr>
        <w:t xml:space="preserve">Cryptic </w:t>
      </w:r>
      <w:r w:rsidR="007B3CBB" w:rsidRPr="00011531">
        <w:rPr>
          <w:rFonts w:ascii="Calibri" w:hAnsi="Calibri" w:cs="Calibri"/>
          <w:b/>
          <w:sz w:val="22"/>
          <w:szCs w:val="22"/>
        </w:rPr>
        <w:t>Council,</w:t>
      </w:r>
      <w:r w:rsidR="00442246" w:rsidRPr="00011531">
        <w:rPr>
          <w:rFonts w:ascii="Calibri" w:hAnsi="Calibri" w:cs="Calibri"/>
          <w:b/>
          <w:sz w:val="22"/>
          <w:szCs w:val="22"/>
        </w:rPr>
        <w:t xml:space="preserve"> Number </w:t>
      </w:r>
      <w:r w:rsidRPr="00011531">
        <w:rPr>
          <w:rFonts w:ascii="Calibri" w:hAnsi="Calibri" w:cs="Calibri"/>
          <w:b/>
          <w:sz w:val="22"/>
          <w:szCs w:val="22"/>
        </w:rPr>
        <w:t>…………</w:t>
      </w:r>
    </w:p>
    <w:p w14:paraId="15D87691" w14:textId="623D93FD" w:rsidR="00A54334" w:rsidRPr="00A54334" w:rsidRDefault="00A54334" w:rsidP="00A54334">
      <w:pPr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Use this application form for either once all degrees have been conferred, or </w:t>
      </w:r>
      <w:r w:rsidR="004430A6">
        <w:rPr>
          <w:rFonts w:ascii="Calibri" w:hAnsi="Calibri" w:cs="Calibri"/>
          <w:bCs/>
          <w:sz w:val="22"/>
          <w:szCs w:val="22"/>
        </w:rPr>
        <w:t>after</w:t>
      </w:r>
      <w:r>
        <w:rPr>
          <w:rFonts w:ascii="Calibri" w:hAnsi="Calibri" w:cs="Calibri"/>
          <w:bCs/>
          <w:sz w:val="22"/>
          <w:szCs w:val="22"/>
        </w:rPr>
        <w:t xml:space="preserve"> installation as a Thrice Illustrious Master. </w:t>
      </w:r>
    </w:p>
    <w:p w14:paraId="5FC55D15" w14:textId="77777777" w:rsidR="00A174B1" w:rsidRPr="00011531" w:rsidRDefault="00A174B1" w:rsidP="00442246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pPr w:leftFromText="180" w:rightFromText="180" w:vertAnchor="text" w:horzAnchor="page" w:tblpX="549" w:tblpY="-94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337"/>
        <w:gridCol w:w="1080"/>
        <w:gridCol w:w="1400"/>
        <w:gridCol w:w="1740"/>
        <w:gridCol w:w="2017"/>
        <w:gridCol w:w="1843"/>
      </w:tblGrid>
      <w:tr w:rsidR="00A54334" w:rsidRPr="00011531" w14:paraId="6B921955" w14:textId="77777777" w:rsidTr="00837E5A">
        <w:trPr>
          <w:trHeight w:val="416"/>
        </w:trPr>
        <w:tc>
          <w:tcPr>
            <w:tcW w:w="2325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</w:tcPr>
          <w:p w14:paraId="774D5491" w14:textId="77777777" w:rsidR="00A54334" w:rsidRPr="00011531" w:rsidRDefault="00A54334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CB23BCE" w14:textId="77777777" w:rsidR="00A54334" w:rsidRPr="00011531" w:rsidRDefault="00A54334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7030A0"/>
            </w:tcBorders>
            <w:shd w:val="clear" w:color="auto" w:fill="auto"/>
          </w:tcPr>
          <w:p w14:paraId="0CAD34DE" w14:textId="60EAB6BF" w:rsidR="00A54334" w:rsidRPr="00011531" w:rsidRDefault="00A54334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ITHER</w:t>
            </w:r>
          </w:p>
        </w:tc>
        <w:tc>
          <w:tcPr>
            <w:tcW w:w="1843" w:type="dxa"/>
            <w:shd w:val="clear" w:color="auto" w:fill="auto"/>
          </w:tcPr>
          <w:p w14:paraId="6BD1D2D5" w14:textId="4E66DF5A" w:rsidR="00A54334" w:rsidRPr="00011531" w:rsidRDefault="00A54334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</w:tc>
      </w:tr>
      <w:tr w:rsidR="00011531" w:rsidRPr="00011531" w14:paraId="451F56ED" w14:textId="77777777" w:rsidTr="00837E5A">
        <w:trPr>
          <w:trHeight w:val="806"/>
        </w:trPr>
        <w:tc>
          <w:tcPr>
            <w:tcW w:w="2325" w:type="dxa"/>
            <w:tcBorders>
              <w:top w:val="single" w:sz="4" w:space="0" w:color="7030A0"/>
            </w:tcBorders>
            <w:shd w:val="clear" w:color="auto" w:fill="auto"/>
          </w:tcPr>
          <w:p w14:paraId="71C7A66E" w14:textId="77777777" w:rsidR="00837E5A" w:rsidRDefault="00837E5A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0E0242" w14:textId="46923352" w:rsidR="00011531" w:rsidRPr="00011531" w:rsidRDefault="00011531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531"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  <w:p w14:paraId="60795905" w14:textId="77777777" w:rsidR="00011531" w:rsidRPr="00011531" w:rsidRDefault="00011531" w:rsidP="0044224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58F3C1" w14:textId="539F8E20" w:rsidR="00011531" w:rsidRPr="00011531" w:rsidRDefault="00011531" w:rsidP="0044224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7030A0"/>
            </w:tcBorders>
            <w:shd w:val="clear" w:color="auto" w:fill="auto"/>
          </w:tcPr>
          <w:p w14:paraId="684A388E" w14:textId="77777777" w:rsidR="00837E5A" w:rsidRDefault="00837E5A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18BEBE9" w14:textId="1348BB68" w:rsidR="00011531" w:rsidRPr="00011531" w:rsidRDefault="00011531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531">
              <w:rPr>
                <w:rFonts w:ascii="Calibri" w:hAnsi="Calibri" w:cs="Calibri"/>
                <w:b/>
                <w:sz w:val="22"/>
                <w:szCs w:val="22"/>
              </w:rPr>
              <w:t>First name(s)</w:t>
            </w:r>
          </w:p>
          <w:p w14:paraId="5FE61758" w14:textId="77777777" w:rsidR="00011531" w:rsidRPr="00011531" w:rsidRDefault="00011531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1A72AC" w14:textId="240AF682" w:rsidR="00011531" w:rsidRPr="00011531" w:rsidRDefault="00011531" w:rsidP="0044224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14:paraId="26ADF2F3" w14:textId="2CB5371C" w:rsidR="00011531" w:rsidRPr="00011531" w:rsidRDefault="00011531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531">
              <w:rPr>
                <w:rFonts w:ascii="Calibri" w:hAnsi="Calibri" w:cs="Calibri"/>
                <w:b/>
                <w:sz w:val="22"/>
                <w:szCs w:val="22"/>
              </w:rPr>
              <w:t>Date when degree conferred</w:t>
            </w:r>
          </w:p>
          <w:p w14:paraId="3F0FEE70" w14:textId="77777777" w:rsidR="00011531" w:rsidRPr="00011531" w:rsidRDefault="00011531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4E0C2C" w14:textId="6CA7FFD1" w:rsidR="00011531" w:rsidRPr="00011531" w:rsidRDefault="00A54334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430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11531" w:rsidRPr="00011531">
              <w:rPr>
                <w:rFonts w:ascii="Calibri" w:hAnsi="Calibri" w:cs="Calibri"/>
                <w:b/>
                <w:sz w:val="22"/>
                <w:szCs w:val="22"/>
              </w:rPr>
              <w:t>Select               Royal              Most Excellent           Super Excellent</w:t>
            </w:r>
          </w:p>
          <w:p w14:paraId="1F35E128" w14:textId="23430A30" w:rsidR="00011531" w:rsidRPr="00011531" w:rsidRDefault="004430A6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11531" w:rsidRPr="00011531">
              <w:rPr>
                <w:rFonts w:ascii="Calibri" w:hAnsi="Calibri" w:cs="Calibri"/>
                <w:b/>
                <w:sz w:val="22"/>
                <w:szCs w:val="22"/>
              </w:rPr>
              <w:t xml:space="preserve">Master            </w:t>
            </w:r>
            <w:proofErr w:type="spellStart"/>
            <w:r w:rsidR="00011531" w:rsidRPr="00011531">
              <w:rPr>
                <w:rFonts w:ascii="Calibri" w:hAnsi="Calibri" w:cs="Calibri"/>
                <w:b/>
                <w:sz w:val="22"/>
                <w:szCs w:val="22"/>
              </w:rPr>
              <w:t>Master</w:t>
            </w:r>
            <w:proofErr w:type="spellEnd"/>
            <w:r w:rsidR="00011531" w:rsidRPr="00011531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</w:t>
            </w:r>
            <w:proofErr w:type="spellStart"/>
            <w:r w:rsidR="00011531" w:rsidRPr="00011531">
              <w:rPr>
                <w:rFonts w:ascii="Calibri" w:hAnsi="Calibri" w:cs="Calibri"/>
                <w:b/>
                <w:sz w:val="22"/>
                <w:szCs w:val="22"/>
              </w:rPr>
              <w:t>Master</w:t>
            </w:r>
            <w:proofErr w:type="spellEnd"/>
            <w:r w:rsidR="00011531" w:rsidRPr="00011531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</w:t>
            </w:r>
            <w:proofErr w:type="spellStart"/>
            <w:r w:rsidR="00011531" w:rsidRPr="00011531">
              <w:rPr>
                <w:rFonts w:ascii="Calibri" w:hAnsi="Calibri" w:cs="Calibri"/>
                <w:b/>
                <w:sz w:val="22"/>
                <w:szCs w:val="22"/>
              </w:rPr>
              <w:t>Mast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10B8808" w14:textId="1809ECF4" w:rsidR="00011531" w:rsidRPr="00011531" w:rsidRDefault="00011531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531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A54334">
              <w:rPr>
                <w:rFonts w:ascii="Calibri" w:hAnsi="Calibri" w:cs="Calibri"/>
                <w:b/>
                <w:sz w:val="22"/>
                <w:szCs w:val="22"/>
              </w:rPr>
              <w:t>IM</w:t>
            </w:r>
          </w:p>
          <w:p w14:paraId="626E8634" w14:textId="77777777" w:rsidR="00011531" w:rsidRPr="00011531" w:rsidRDefault="00011531" w:rsidP="004422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531">
              <w:rPr>
                <w:rFonts w:ascii="Calibri" w:hAnsi="Calibri" w:cs="Calibri"/>
                <w:b/>
                <w:sz w:val="22"/>
                <w:szCs w:val="22"/>
              </w:rPr>
              <w:t>Installation Date</w:t>
            </w:r>
          </w:p>
        </w:tc>
      </w:tr>
      <w:tr w:rsidR="00011531" w:rsidRPr="00011531" w14:paraId="1CE67CAF" w14:textId="77777777" w:rsidTr="00011531">
        <w:trPr>
          <w:trHeight w:val="586"/>
        </w:trPr>
        <w:tc>
          <w:tcPr>
            <w:tcW w:w="2325" w:type="dxa"/>
            <w:shd w:val="clear" w:color="auto" w:fill="auto"/>
            <w:vAlign w:val="center"/>
          </w:tcPr>
          <w:p w14:paraId="3B6CBA93" w14:textId="77777777" w:rsidR="00011531" w:rsidRPr="00011531" w:rsidRDefault="00011531" w:rsidP="00CB7B2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37" w:type="dxa"/>
            <w:shd w:val="clear" w:color="auto" w:fill="auto"/>
            <w:vAlign w:val="center"/>
          </w:tcPr>
          <w:p w14:paraId="553E7C9B" w14:textId="15A1D337" w:rsidR="00011531" w:rsidRPr="00011531" w:rsidRDefault="00A54334" w:rsidP="00CB7B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3F3307" w14:textId="77777777" w:rsidR="00011531" w:rsidRPr="00011531" w:rsidRDefault="00011531" w:rsidP="00CB7B2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89582E2" w14:textId="77777777" w:rsidR="00011531" w:rsidRPr="00011531" w:rsidRDefault="00011531" w:rsidP="00CB7B2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4ACB1528" w14:textId="77777777" w:rsidR="00011531" w:rsidRPr="00011531" w:rsidRDefault="00011531" w:rsidP="00CB7B2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BF77F70" w14:textId="77777777" w:rsidR="00011531" w:rsidRPr="00011531" w:rsidRDefault="00011531" w:rsidP="00CB7B2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E0D8B6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11531" w:rsidRPr="00011531" w14:paraId="48225E8A" w14:textId="77777777" w:rsidTr="00011531">
        <w:trPr>
          <w:trHeight w:val="552"/>
        </w:trPr>
        <w:tc>
          <w:tcPr>
            <w:tcW w:w="2325" w:type="dxa"/>
            <w:shd w:val="clear" w:color="auto" w:fill="auto"/>
          </w:tcPr>
          <w:p w14:paraId="21BE2D0A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37" w:type="dxa"/>
            <w:shd w:val="clear" w:color="auto" w:fill="auto"/>
          </w:tcPr>
          <w:p w14:paraId="17D29195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427B668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28D6CE1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0696B6F4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5EF55F7F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65D6618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11531" w:rsidRPr="00011531" w14:paraId="13E462BE" w14:textId="77777777" w:rsidTr="00011531">
        <w:trPr>
          <w:trHeight w:val="464"/>
        </w:trPr>
        <w:tc>
          <w:tcPr>
            <w:tcW w:w="2325" w:type="dxa"/>
            <w:shd w:val="clear" w:color="auto" w:fill="auto"/>
          </w:tcPr>
          <w:p w14:paraId="16A645CB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37" w:type="dxa"/>
            <w:shd w:val="clear" w:color="auto" w:fill="auto"/>
          </w:tcPr>
          <w:p w14:paraId="03D03A57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65ADAEB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68D55DE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37240016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7B242F0B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2DBE25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11531" w:rsidRPr="00011531" w14:paraId="2BE11CB3" w14:textId="77777777" w:rsidTr="00011531">
        <w:trPr>
          <w:trHeight w:val="490"/>
        </w:trPr>
        <w:tc>
          <w:tcPr>
            <w:tcW w:w="2325" w:type="dxa"/>
            <w:shd w:val="clear" w:color="auto" w:fill="auto"/>
          </w:tcPr>
          <w:p w14:paraId="6EBDC8DE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37" w:type="dxa"/>
            <w:shd w:val="clear" w:color="auto" w:fill="auto"/>
          </w:tcPr>
          <w:p w14:paraId="01CFDCE5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E59F491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C081B11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5E035B74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41D849C8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9352ED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11531" w:rsidRPr="00011531" w14:paraId="5E6045B4" w14:textId="77777777" w:rsidTr="00011531">
        <w:trPr>
          <w:trHeight w:val="388"/>
        </w:trPr>
        <w:tc>
          <w:tcPr>
            <w:tcW w:w="2325" w:type="dxa"/>
            <w:shd w:val="clear" w:color="auto" w:fill="auto"/>
          </w:tcPr>
          <w:p w14:paraId="62E70CB6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37" w:type="dxa"/>
            <w:shd w:val="clear" w:color="auto" w:fill="auto"/>
          </w:tcPr>
          <w:p w14:paraId="54DF84F2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DFC2829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D9D641D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4A16A7B8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622D08FF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BEFF97" w14:textId="77777777" w:rsidR="00011531" w:rsidRPr="00011531" w:rsidRDefault="00011531" w:rsidP="004422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A2233A7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4B5598EF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76B86BB1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06EED146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16A4A6C6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72DCA70C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4E43E471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0D785DD8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7C99BA98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5E6684AB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7AE4C793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0798344E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30460344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2EF58828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5789E153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18F05773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55A1A2CD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5FDBCD94" w14:textId="77777777" w:rsidR="00011531" w:rsidRPr="00011531" w:rsidRDefault="00011531" w:rsidP="001A5914">
      <w:pPr>
        <w:rPr>
          <w:rFonts w:ascii="Calibri" w:hAnsi="Calibri" w:cs="Calibri"/>
          <w:b/>
          <w:i/>
          <w:sz w:val="16"/>
          <w:szCs w:val="16"/>
        </w:rPr>
      </w:pPr>
    </w:p>
    <w:p w14:paraId="0DEA091F" w14:textId="608AD2A6" w:rsidR="00C22337" w:rsidRPr="00011531" w:rsidRDefault="00C22337" w:rsidP="001A5914">
      <w:pPr>
        <w:rPr>
          <w:rFonts w:ascii="Calibri" w:hAnsi="Calibri" w:cs="Calibri"/>
          <w:b/>
          <w:sz w:val="20"/>
          <w:szCs w:val="20"/>
        </w:rPr>
      </w:pPr>
    </w:p>
    <w:p w14:paraId="1D87BBF9" w14:textId="3259CF06" w:rsidR="00C22337" w:rsidRDefault="00C22337" w:rsidP="001A5914">
      <w:pPr>
        <w:rPr>
          <w:rFonts w:ascii="Calibri" w:hAnsi="Calibri" w:cs="Calibri"/>
          <w:sz w:val="20"/>
          <w:szCs w:val="20"/>
        </w:rPr>
      </w:pPr>
    </w:p>
    <w:p w14:paraId="2BD5E9A7" w14:textId="77777777" w:rsidR="00A54334" w:rsidRDefault="00A54334" w:rsidP="001A5914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</w:t>
      </w:r>
    </w:p>
    <w:p w14:paraId="44C86D29" w14:textId="77777777" w:rsidR="00A54334" w:rsidRDefault="00A54334" w:rsidP="001A5914">
      <w:pPr>
        <w:rPr>
          <w:rFonts w:ascii="Calibri" w:hAnsi="Calibri" w:cs="Calibri"/>
          <w:b/>
          <w:bCs/>
          <w:sz w:val="20"/>
          <w:szCs w:val="20"/>
        </w:rPr>
      </w:pPr>
    </w:p>
    <w:p w14:paraId="3A67E35C" w14:textId="3D348148" w:rsidR="00A54334" w:rsidRPr="00837E5A" w:rsidRDefault="00D30262" w:rsidP="001A591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</w:t>
      </w:r>
      <w:r w:rsidR="00A54334" w:rsidRPr="00837E5A">
        <w:rPr>
          <w:rFonts w:ascii="Calibri" w:hAnsi="Calibri" w:cs="Calibri"/>
          <w:b/>
          <w:bCs/>
        </w:rPr>
        <w:t>Recorder name: ………………………………………………………………………………  Signature: ………………………………………………………………</w:t>
      </w:r>
      <w:r w:rsidR="00837E5A">
        <w:rPr>
          <w:rFonts w:ascii="Calibri" w:hAnsi="Calibri" w:cs="Calibri"/>
          <w:b/>
          <w:bCs/>
        </w:rPr>
        <w:t>…</w:t>
      </w:r>
      <w:r w:rsidR="00A54334" w:rsidRPr="00837E5A">
        <w:rPr>
          <w:rFonts w:ascii="Calibri" w:hAnsi="Calibri" w:cs="Calibri"/>
          <w:b/>
          <w:bCs/>
        </w:rPr>
        <w:t xml:space="preserve">  Date: …………………………</w:t>
      </w:r>
    </w:p>
    <w:p w14:paraId="521B99A6" w14:textId="07E26853" w:rsidR="00A54334" w:rsidRPr="00837E5A" w:rsidRDefault="00A54334" w:rsidP="001A5914">
      <w:pPr>
        <w:rPr>
          <w:rFonts w:ascii="Calibri" w:hAnsi="Calibri" w:cs="Calibri"/>
        </w:rPr>
      </w:pPr>
    </w:p>
    <w:p w14:paraId="13C8E4AA" w14:textId="77777777" w:rsidR="00A54334" w:rsidRPr="00837E5A" w:rsidRDefault="00A54334" w:rsidP="001A5914">
      <w:pPr>
        <w:rPr>
          <w:rFonts w:ascii="Calibri" w:hAnsi="Calibri" w:cs="Calibri"/>
        </w:rPr>
      </w:pPr>
    </w:p>
    <w:p w14:paraId="7B42EF7C" w14:textId="5D17DE37" w:rsidR="00C22337" w:rsidRPr="00837E5A" w:rsidRDefault="00A54334" w:rsidP="00CB7B21">
      <w:pPr>
        <w:rPr>
          <w:rFonts w:ascii="Calibri" w:hAnsi="Calibri" w:cs="Calibri"/>
        </w:rPr>
      </w:pPr>
      <w:r w:rsidRPr="00837E5A">
        <w:rPr>
          <w:rFonts w:ascii="Calibri" w:hAnsi="Calibri" w:cs="Calibri"/>
        </w:rPr>
        <w:t xml:space="preserve">   </w:t>
      </w:r>
      <w:r w:rsidR="00C22337" w:rsidRPr="00837E5A">
        <w:rPr>
          <w:rFonts w:ascii="Calibri" w:hAnsi="Calibri" w:cs="Calibri"/>
        </w:rPr>
        <w:t xml:space="preserve">Fee </w:t>
      </w:r>
      <w:r w:rsidR="008276FF" w:rsidRPr="00837E5A">
        <w:rPr>
          <w:rFonts w:ascii="Calibri" w:hAnsi="Calibri" w:cs="Calibri"/>
        </w:rPr>
        <w:t xml:space="preserve">($10 each) </w:t>
      </w:r>
      <w:r w:rsidR="00C22337" w:rsidRPr="00837E5A">
        <w:rPr>
          <w:rFonts w:ascii="Calibri" w:hAnsi="Calibri" w:cs="Calibri"/>
        </w:rPr>
        <w:t>must accompany th</w:t>
      </w:r>
      <w:r w:rsidRPr="00837E5A">
        <w:rPr>
          <w:rFonts w:ascii="Calibri" w:hAnsi="Calibri" w:cs="Calibri"/>
        </w:rPr>
        <w:t>is</w:t>
      </w:r>
      <w:r w:rsidR="00C22337" w:rsidRPr="00837E5A">
        <w:rPr>
          <w:rFonts w:ascii="Calibri" w:hAnsi="Calibri" w:cs="Calibri"/>
        </w:rPr>
        <w:t xml:space="preserve"> application.</w:t>
      </w:r>
      <w:r w:rsidR="00011531" w:rsidRPr="00837E5A">
        <w:rPr>
          <w:rFonts w:ascii="Calibri" w:hAnsi="Calibri" w:cs="Calibri"/>
        </w:rPr>
        <w:t xml:space="preserve">  Please make payment to </w:t>
      </w:r>
      <w:r w:rsidR="000C1870" w:rsidRPr="00837E5A">
        <w:rPr>
          <w:rFonts w:ascii="Calibri" w:hAnsi="Calibri" w:cs="Calibri"/>
        </w:rPr>
        <w:t>030104 0037158-00</w:t>
      </w:r>
      <w:r w:rsidR="00011531" w:rsidRPr="00837E5A">
        <w:rPr>
          <w:rFonts w:ascii="Calibri" w:hAnsi="Calibri" w:cs="Calibri"/>
        </w:rPr>
        <w:t xml:space="preserve"> and include reference</w:t>
      </w:r>
      <w:r w:rsidR="000C1870" w:rsidRPr="00837E5A">
        <w:rPr>
          <w:rFonts w:ascii="Calibri" w:hAnsi="Calibri" w:cs="Calibri"/>
        </w:rPr>
        <w:t xml:space="preserve">. </w:t>
      </w:r>
    </w:p>
    <w:sectPr w:rsidR="00C22337" w:rsidRPr="00837E5A" w:rsidSect="00442246">
      <w:pgSz w:w="16840" w:h="11900" w:orient="landscape"/>
      <w:pgMar w:top="426" w:right="28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A590" w14:textId="77777777" w:rsidR="00765B0B" w:rsidRDefault="00765B0B" w:rsidP="00CB7B21">
      <w:r>
        <w:separator/>
      </w:r>
    </w:p>
  </w:endnote>
  <w:endnote w:type="continuationSeparator" w:id="0">
    <w:p w14:paraId="5E19407F" w14:textId="77777777" w:rsidR="00765B0B" w:rsidRDefault="00765B0B" w:rsidP="00CB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342" w14:textId="77777777" w:rsidR="00765B0B" w:rsidRDefault="00765B0B" w:rsidP="00CB7B21">
      <w:r>
        <w:separator/>
      </w:r>
    </w:p>
  </w:footnote>
  <w:footnote w:type="continuationSeparator" w:id="0">
    <w:p w14:paraId="260078A7" w14:textId="77777777" w:rsidR="00765B0B" w:rsidRDefault="00765B0B" w:rsidP="00CB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8C5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420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14"/>
    <w:rsid w:val="00011531"/>
    <w:rsid w:val="000C1870"/>
    <w:rsid w:val="001A5914"/>
    <w:rsid w:val="002E55D2"/>
    <w:rsid w:val="00324C63"/>
    <w:rsid w:val="00375700"/>
    <w:rsid w:val="00442246"/>
    <w:rsid w:val="004430A6"/>
    <w:rsid w:val="004F0235"/>
    <w:rsid w:val="0052551A"/>
    <w:rsid w:val="0052723E"/>
    <w:rsid w:val="005B49A1"/>
    <w:rsid w:val="005F6B92"/>
    <w:rsid w:val="00675F85"/>
    <w:rsid w:val="00681931"/>
    <w:rsid w:val="00765B0B"/>
    <w:rsid w:val="007B3CBB"/>
    <w:rsid w:val="008276FF"/>
    <w:rsid w:val="00837E5A"/>
    <w:rsid w:val="00842664"/>
    <w:rsid w:val="009613C1"/>
    <w:rsid w:val="00A174B1"/>
    <w:rsid w:val="00A54334"/>
    <w:rsid w:val="00A64274"/>
    <w:rsid w:val="00B32228"/>
    <w:rsid w:val="00C22337"/>
    <w:rsid w:val="00CB7B21"/>
    <w:rsid w:val="00D30262"/>
    <w:rsid w:val="00D5396F"/>
    <w:rsid w:val="00F34813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3589"/>
  <w14:defaultImageDpi w14:val="300"/>
  <w15:chartTrackingRefBased/>
  <w15:docId w15:val="{3803EDE5-0A88-4A4B-BE6A-7E8C0B7A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B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11B8"/>
    <w:rPr>
      <w:color w:val="0000FF"/>
      <w:u w:val="single"/>
    </w:rPr>
  </w:style>
  <w:style w:type="table" w:styleId="TableGrid">
    <w:name w:val="Table Grid"/>
    <w:basedOn w:val="TableNormal"/>
    <w:uiPriority w:val="59"/>
    <w:rsid w:val="001A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B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7B2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B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7B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0DEFB-3E57-4B29-AB6F-3E30BEAD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ELetterhead</vt:lpstr>
    </vt:vector>
  </TitlesOfParts>
  <Manager/>
  <Company/>
  <LinksUpToDate>false</LinksUpToDate>
  <CharactersWithSpaces>794</CharactersWithSpaces>
  <SharedDoc>false</SharedDoc>
  <HyperlinkBase/>
  <HLinks>
    <vt:vector size="6" baseType="variant">
      <vt:variant>
        <vt:i4>5505147</vt:i4>
      </vt:variant>
      <vt:variant>
        <vt:i4>-1</vt:i4>
      </vt:variant>
      <vt:variant>
        <vt:i4>1027</vt:i4>
      </vt:variant>
      <vt:variant>
        <vt:i4>1</vt:i4>
      </vt:variant>
      <vt:variant>
        <vt:lpwstr>grand 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ELetterhead</dc:title>
  <dc:subject/>
  <dc:creator>Robert Jaray</dc:creator>
  <cp:keywords>letterhead</cp:keywords>
  <dc:description/>
  <cp:lastModifiedBy>David Ryan</cp:lastModifiedBy>
  <cp:revision>10</cp:revision>
  <cp:lastPrinted>2017-03-20T03:32:00Z</cp:lastPrinted>
  <dcterms:created xsi:type="dcterms:W3CDTF">2022-06-09T04:37:00Z</dcterms:created>
  <dcterms:modified xsi:type="dcterms:W3CDTF">2022-06-09T05:17:00Z</dcterms:modified>
  <cp:category/>
</cp:coreProperties>
</file>